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E4" w:rsidRDefault="000844E4" w:rsidP="000844E4">
      <w:pPr>
        <w:pStyle w:val="Pis"/>
      </w:pPr>
      <w:r>
        <w:tab/>
      </w:r>
    </w:p>
    <w:p w:rsidR="000844E4" w:rsidRDefault="000844E4" w:rsidP="000844E4">
      <w:pPr>
        <w:pStyle w:val="Pis"/>
      </w:pPr>
      <w:r>
        <w:tab/>
      </w:r>
    </w:p>
    <w:p w:rsidR="00AD6C1A" w:rsidRPr="008936BD" w:rsidRDefault="00AA3221" w:rsidP="000844E4">
      <w:pPr>
        <w:ind w:left="1416"/>
      </w:pPr>
      <w:r w:rsidRPr="008936BD">
        <w:rPr>
          <w:noProof/>
          <w:lang w:eastAsia="et-EE"/>
        </w:rPr>
        <w:drawing>
          <wp:inline distT="0" distB="0" distL="0" distR="0" wp14:anchorId="00BCC1AF" wp14:editId="645F13DD">
            <wp:extent cx="3736430" cy="474327"/>
            <wp:effectExtent l="0" t="0" r="0" b="254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k+led-3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40" cy="4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21" w:rsidRPr="008936BD" w:rsidRDefault="00AA3221" w:rsidP="000844E4">
      <w:pPr>
        <w:ind w:left="1416"/>
      </w:pPr>
    </w:p>
    <w:p w:rsidR="008936BD" w:rsidRPr="008936BD" w:rsidRDefault="008936BD" w:rsidP="008936BD">
      <w:pPr>
        <w:jc w:val="righ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6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nitatud MTÜ Mulgimaa Arendusko</w:t>
      </w:r>
      <w:r w:rsidR="0062250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8936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juhatuse otsusega </w:t>
      </w:r>
      <w:r w:rsidR="00B4451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.05.</w:t>
      </w:r>
      <w:r w:rsidR="00BB611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  <w:r w:rsidRPr="008936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844E4" w:rsidRPr="008936BD" w:rsidRDefault="000844E4" w:rsidP="000844E4">
      <w:pPr>
        <w:jc w:val="center"/>
        <w:rPr>
          <w:b/>
          <w:sz w:val="28"/>
          <w:szCs w:val="28"/>
        </w:rPr>
      </w:pPr>
      <w:r w:rsidRPr="008936BD">
        <w:rPr>
          <w:b/>
          <w:sz w:val="28"/>
          <w:szCs w:val="28"/>
        </w:rPr>
        <w:t>PROJEKTI KIRJELDUS</w:t>
      </w:r>
    </w:p>
    <w:p w:rsidR="005641A9" w:rsidRPr="008936BD" w:rsidRDefault="005641A9" w:rsidP="005641A9">
      <w:pPr>
        <w:jc w:val="center"/>
        <w:rPr>
          <w:b/>
          <w:sz w:val="28"/>
          <w:szCs w:val="28"/>
        </w:rPr>
      </w:pPr>
      <w:r w:rsidRPr="008936BD">
        <w:rPr>
          <w:b/>
          <w:sz w:val="28"/>
          <w:szCs w:val="28"/>
        </w:rPr>
        <w:t>I MEETME TOETUSE TAOTLEMISEL KUNI 10 000 €</w:t>
      </w:r>
    </w:p>
    <w:p w:rsidR="000844E4" w:rsidRPr="008936BD" w:rsidRDefault="000844E4" w:rsidP="000844E4">
      <w:pPr>
        <w:spacing w:before="240" w:after="240"/>
        <w:ind w:left="357"/>
        <w:rPr>
          <w:b/>
          <w:sz w:val="28"/>
          <w:szCs w:val="28"/>
        </w:rPr>
      </w:pPr>
      <w:r w:rsidRPr="008936BD">
        <w:rPr>
          <w:b/>
          <w:sz w:val="28"/>
          <w:szCs w:val="28"/>
        </w:rPr>
        <w:t>Taotleja andmed</w:t>
      </w:r>
    </w:p>
    <w:tbl>
      <w:tblPr>
        <w:tblW w:w="0" w:type="auto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6"/>
      </w:tblGrid>
      <w:tr w:rsidR="000844E4" w:rsidRPr="008936BD" w:rsidTr="00656702">
        <w:trPr>
          <w:tblCellSpacing w:w="15" w:type="dxa"/>
        </w:trPr>
        <w:tc>
          <w:tcPr>
            <w:tcW w:w="8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>Taotleja nimi:</w:t>
            </w:r>
            <w:r w:rsidR="00D83C23" w:rsidRPr="008936BD">
              <w:rPr>
                <w:color w:val="000000"/>
              </w:rPr>
              <w:t xml:space="preserve"> </w:t>
            </w:r>
          </w:p>
        </w:tc>
      </w:tr>
      <w:tr w:rsidR="000844E4" w:rsidRPr="008936BD" w:rsidTr="00656702">
        <w:trPr>
          <w:tblCellSpacing w:w="15" w:type="dxa"/>
        </w:trPr>
        <w:tc>
          <w:tcPr>
            <w:tcW w:w="8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>Juriidilise isiku registrikood:</w:t>
            </w:r>
          </w:p>
        </w:tc>
      </w:tr>
      <w:tr w:rsidR="000844E4" w:rsidRPr="008936BD" w:rsidTr="00656702">
        <w:trPr>
          <w:trHeight w:val="115"/>
          <w:tblCellSpacing w:w="15" w:type="dxa"/>
        </w:trPr>
        <w:tc>
          <w:tcPr>
            <w:tcW w:w="8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 xml:space="preserve">Investeeringuobjekti asukoht </w:t>
            </w:r>
            <w:r w:rsidRPr="008936BD">
              <w:rPr>
                <w:color w:val="000000" w:themeColor="text1"/>
              </w:rPr>
              <w:t>(</w:t>
            </w:r>
            <w:r w:rsidR="00435A16" w:rsidRPr="008936BD">
              <w:rPr>
                <w:color w:val="000000" w:themeColor="text1"/>
              </w:rPr>
              <w:t>linn,</w:t>
            </w:r>
            <w:r w:rsidR="0089204E" w:rsidRPr="008936BD">
              <w:rPr>
                <w:color w:val="000000" w:themeColor="text1"/>
              </w:rPr>
              <w:t xml:space="preserve"> </w:t>
            </w:r>
            <w:r w:rsidRPr="008936BD">
              <w:rPr>
                <w:color w:val="000000" w:themeColor="text1"/>
              </w:rPr>
              <w:t>vald):</w:t>
            </w:r>
          </w:p>
        </w:tc>
      </w:tr>
      <w:tr w:rsidR="000844E4" w:rsidRPr="008936BD" w:rsidTr="00656702">
        <w:trPr>
          <w:trHeight w:val="115"/>
          <w:tblCellSpacing w:w="15" w:type="dxa"/>
        </w:trPr>
        <w:tc>
          <w:tcPr>
            <w:tcW w:w="8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>Planeeritava tegevuse toimumise koht (linn, vald):</w:t>
            </w:r>
          </w:p>
        </w:tc>
      </w:tr>
      <w:tr w:rsidR="000844E4" w:rsidRPr="008936BD" w:rsidTr="00656702">
        <w:trPr>
          <w:trHeight w:val="135"/>
          <w:tblCellSpacing w:w="15" w:type="dxa"/>
        </w:trPr>
        <w:tc>
          <w:tcPr>
            <w:tcW w:w="8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>Taotleja esindaja</w:t>
            </w:r>
          </w:p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Nimi:</w:t>
            </w:r>
          </w:p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Ametikoht:</w:t>
            </w:r>
          </w:p>
        </w:tc>
      </w:tr>
      <w:tr w:rsidR="000844E4" w:rsidRPr="008936BD" w:rsidTr="00656702">
        <w:trPr>
          <w:trHeight w:val="135"/>
          <w:tblCellSpacing w:w="15" w:type="dxa"/>
        </w:trPr>
        <w:tc>
          <w:tcPr>
            <w:tcW w:w="8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>Kontaktandmed</w:t>
            </w:r>
          </w:p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Postiaadress:</w:t>
            </w:r>
          </w:p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Telefon:</w:t>
            </w:r>
          </w:p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e- post:</w:t>
            </w:r>
          </w:p>
        </w:tc>
      </w:tr>
      <w:tr w:rsidR="000844E4" w:rsidRPr="008936BD" w:rsidTr="00656702">
        <w:trPr>
          <w:trHeight w:val="135"/>
          <w:tblCellSpacing w:w="15" w:type="dxa"/>
        </w:trPr>
        <w:tc>
          <w:tcPr>
            <w:tcW w:w="8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>Projektijuhi kontaktandmed (kui need erinevad taotleja esindaja andmetest):</w:t>
            </w:r>
          </w:p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Nimi:</w:t>
            </w:r>
          </w:p>
          <w:p w:rsidR="000844E4" w:rsidRPr="008936BD" w:rsidRDefault="001A09E6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</w:t>
            </w:r>
            <w:r w:rsidR="000844E4" w:rsidRPr="008936BD">
              <w:rPr>
                <w:color w:val="000000"/>
              </w:rPr>
              <w:t>Telefon:</w:t>
            </w:r>
          </w:p>
          <w:p w:rsidR="000844E4" w:rsidRPr="008936BD" w:rsidRDefault="000844E4" w:rsidP="00656702">
            <w:pPr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e- post:</w:t>
            </w:r>
          </w:p>
        </w:tc>
      </w:tr>
    </w:tbl>
    <w:p w:rsidR="00E13596" w:rsidRPr="008936BD" w:rsidRDefault="00E13596" w:rsidP="000844E4">
      <w:pPr>
        <w:spacing w:before="240"/>
        <w:ind w:left="360"/>
        <w:rPr>
          <w:b/>
          <w:sz w:val="28"/>
          <w:szCs w:val="28"/>
        </w:rPr>
      </w:pPr>
    </w:p>
    <w:p w:rsidR="00E13596" w:rsidRPr="008936BD" w:rsidRDefault="00E13596">
      <w:pPr>
        <w:rPr>
          <w:b/>
          <w:sz w:val="28"/>
          <w:szCs w:val="28"/>
        </w:rPr>
      </w:pPr>
      <w:r w:rsidRPr="008936BD">
        <w:rPr>
          <w:b/>
          <w:sz w:val="28"/>
          <w:szCs w:val="28"/>
        </w:rPr>
        <w:br w:type="page"/>
      </w:r>
    </w:p>
    <w:p w:rsidR="000844E4" w:rsidRPr="008936BD" w:rsidRDefault="000844E4" w:rsidP="000844E4">
      <w:pPr>
        <w:spacing w:before="240"/>
        <w:ind w:left="360"/>
        <w:rPr>
          <w:b/>
          <w:sz w:val="28"/>
          <w:szCs w:val="28"/>
        </w:rPr>
      </w:pPr>
      <w:r w:rsidRPr="008936BD">
        <w:rPr>
          <w:b/>
          <w:sz w:val="28"/>
          <w:szCs w:val="28"/>
        </w:rPr>
        <w:lastRenderedPageBreak/>
        <w:t>Projekti kirjeldus</w:t>
      </w:r>
      <w:r w:rsidRPr="008936BD">
        <w:rPr>
          <w:b/>
          <w:sz w:val="28"/>
          <w:szCs w:val="28"/>
        </w:rPr>
        <w:br/>
      </w:r>
      <w:r w:rsidRPr="008936BD">
        <w:t xml:space="preserve">(maksimaalne maht A4 </w:t>
      </w:r>
      <w:r w:rsidR="005641A9" w:rsidRPr="008936BD">
        <w:t>10</w:t>
      </w:r>
      <w:r w:rsidRPr="008936BD">
        <w:t xml:space="preserve"> lehte, tähe suurus 12)</w:t>
      </w:r>
    </w:p>
    <w:tbl>
      <w:tblPr>
        <w:tblW w:w="8473" w:type="dxa"/>
        <w:tblCellSpacing w:w="15" w:type="dxa"/>
        <w:tblInd w:w="7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1"/>
        <w:gridCol w:w="5932"/>
      </w:tblGrid>
      <w:tr w:rsidR="000844E4" w:rsidRPr="008936BD" w:rsidTr="00656702">
        <w:trPr>
          <w:trHeight w:val="252"/>
          <w:tblCellSpacing w:w="15" w:type="dxa"/>
        </w:trPr>
        <w:tc>
          <w:tcPr>
            <w:tcW w:w="8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0844E4" w:rsidP="00656702">
            <w:pPr>
              <w:spacing w:after="120"/>
              <w:rPr>
                <w:color w:val="000000"/>
              </w:rPr>
            </w:pPr>
            <w:r w:rsidRPr="008936BD">
              <w:rPr>
                <w:color w:val="000000"/>
              </w:rPr>
              <w:t>1. Projekti nimetus:</w:t>
            </w:r>
          </w:p>
        </w:tc>
      </w:tr>
      <w:tr w:rsidR="00435A16" w:rsidRPr="008936BD" w:rsidTr="00435A16">
        <w:trPr>
          <w:trHeight w:val="275"/>
          <w:tblCellSpacing w:w="15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A16" w:rsidRPr="008936BD" w:rsidRDefault="00435A16" w:rsidP="004F388D">
            <w:pPr>
              <w:rPr>
                <w:color w:val="000000"/>
              </w:rPr>
            </w:pPr>
            <w:r w:rsidRPr="008936BD">
              <w:rPr>
                <w:color w:val="000000"/>
              </w:rPr>
              <w:t>2. Projekti ajaline kestvus</w:t>
            </w:r>
            <w:r w:rsidRPr="008936BD">
              <w:rPr>
                <w:color w:val="000000"/>
              </w:rPr>
              <w:br/>
            </w:r>
            <w:r w:rsidRPr="008936BD">
              <w:rPr>
                <w:color w:val="000000"/>
                <w:sz w:val="16"/>
                <w:szCs w:val="16"/>
              </w:rPr>
              <w:t>(tavaprojekt kestvus kuni 2 aastat, ühisprojekt 2-4 aastat, koostööprojekt kuni 3 aastat)</w:t>
            </w:r>
          </w:p>
        </w:tc>
        <w:tc>
          <w:tcPr>
            <w:tcW w:w="5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A16" w:rsidRPr="008936BD" w:rsidRDefault="00435A16" w:rsidP="00656702">
            <w:pPr>
              <w:rPr>
                <w:color w:val="000000"/>
              </w:rPr>
            </w:pPr>
            <w:r w:rsidRPr="008936BD">
              <w:rPr>
                <w:color w:val="000000"/>
                <w:sz w:val="16"/>
                <w:szCs w:val="16"/>
              </w:rPr>
              <w:t>projekti algus – ja lõpukuupäev</w:t>
            </w:r>
          </w:p>
        </w:tc>
      </w:tr>
      <w:tr w:rsidR="000844E4" w:rsidRPr="008936BD" w:rsidTr="00656702">
        <w:trPr>
          <w:trHeight w:val="235"/>
          <w:tblCellSpacing w:w="15" w:type="dxa"/>
        </w:trPr>
        <w:tc>
          <w:tcPr>
            <w:tcW w:w="8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6115" w:rsidRDefault="00BC75A9" w:rsidP="00925F71">
            <w:pPr>
              <w:rPr>
                <w:color w:val="000000"/>
              </w:rPr>
            </w:pPr>
            <w:r>
              <w:rPr>
                <w:color w:val="000000"/>
              </w:rPr>
              <w:t>3. E</w:t>
            </w:r>
            <w:r w:rsidR="005C6115">
              <w:rPr>
                <w:color w:val="000000"/>
              </w:rPr>
              <w:t>esmärgid ja vastavus strateegiale</w:t>
            </w:r>
          </w:p>
          <w:p w:rsidR="00093C4D" w:rsidRDefault="00925F71" w:rsidP="00BE01E9">
            <w:pPr>
              <w:spacing w:after="0"/>
              <w:rPr>
                <w:color w:val="000000"/>
              </w:rPr>
            </w:pPr>
            <w:r w:rsidRPr="008936BD">
              <w:rPr>
                <w:color w:val="000000"/>
              </w:rPr>
              <w:t>3.</w:t>
            </w:r>
            <w:r w:rsidR="00093C4D">
              <w:rPr>
                <w:color w:val="000000"/>
              </w:rPr>
              <w:t>1.</w:t>
            </w:r>
            <w:r w:rsidRPr="008936BD">
              <w:rPr>
                <w:color w:val="000000"/>
              </w:rPr>
              <w:t xml:space="preserve"> Projekti seos MTÜ Mulgimaa Arenduskoja strateegia meetme eesmärgiga </w:t>
            </w:r>
            <w:r w:rsidRPr="008936BD">
              <w:t>ja tegevusega:</w:t>
            </w:r>
          </w:p>
          <w:p w:rsidR="00925F71" w:rsidRPr="008936BD" w:rsidRDefault="00925F71" w:rsidP="00BE01E9">
            <w:pPr>
              <w:spacing w:after="120"/>
              <w:ind w:left="284"/>
              <w:rPr>
                <w:color w:val="000000"/>
              </w:rPr>
            </w:pPr>
            <w:r w:rsidRPr="008936BD">
              <w:rPr>
                <w:color w:val="000000"/>
              </w:rPr>
              <w:t>a) Meetme nimetus:</w:t>
            </w:r>
          </w:p>
          <w:p w:rsidR="003A58E3" w:rsidRDefault="00925F71" w:rsidP="00BE01E9">
            <w:pPr>
              <w:spacing w:after="0"/>
              <w:ind w:left="284"/>
              <w:rPr>
                <w:color w:val="000000"/>
              </w:rPr>
            </w:pPr>
            <w:r w:rsidRPr="008936BD">
              <w:rPr>
                <w:color w:val="000000"/>
              </w:rPr>
              <w:t>b) Projekti seos meetme eesmärgi(de)ga:</w:t>
            </w:r>
          </w:p>
          <w:p w:rsidR="00093C4D" w:rsidRPr="008936BD" w:rsidRDefault="003A58E3" w:rsidP="00BE01E9">
            <w:pPr>
              <w:spacing w:after="120"/>
              <w:ind w:left="2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3A58E3">
              <w:rPr>
                <w:color w:val="000000"/>
                <w:sz w:val="16"/>
                <w:szCs w:val="16"/>
              </w:rPr>
              <w:t>valida sobiv vastavalt meetmelehe punktile 1</w:t>
            </w:r>
            <w:r w:rsidRPr="00EC2996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</w:rPr>
              <w:t xml:space="preserve"> </w:t>
            </w:r>
          </w:p>
          <w:p w:rsidR="000844E4" w:rsidRDefault="00925F71" w:rsidP="00BE01E9">
            <w:pPr>
              <w:spacing w:after="0"/>
              <w:ind w:left="284"/>
              <w:rPr>
                <w:color w:val="000000"/>
              </w:rPr>
            </w:pPr>
            <w:r w:rsidRPr="008936BD">
              <w:rPr>
                <w:color w:val="000000"/>
              </w:rPr>
              <w:t>c) Projektiga seotud</w:t>
            </w:r>
            <w:r w:rsidRPr="008936BD">
              <w:rPr>
                <w:color w:val="000000"/>
                <w:sz w:val="20"/>
                <w:szCs w:val="20"/>
              </w:rPr>
              <w:t xml:space="preserve"> </w:t>
            </w:r>
            <w:r w:rsidRPr="008936BD">
              <w:rPr>
                <w:color w:val="000000"/>
              </w:rPr>
              <w:t>toetatav(ad) tegevus(ed):</w:t>
            </w:r>
          </w:p>
          <w:p w:rsidR="006F15BE" w:rsidRDefault="006F15BE" w:rsidP="00BE01E9">
            <w:pPr>
              <w:spacing w:after="120"/>
              <w:ind w:left="2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vastavalt meetmelehe punktile 2</w:t>
            </w:r>
            <w:r w:rsidRPr="00EC2996">
              <w:rPr>
                <w:color w:val="000000"/>
                <w:sz w:val="16"/>
                <w:szCs w:val="16"/>
              </w:rPr>
              <w:t>)</w:t>
            </w:r>
          </w:p>
          <w:p w:rsidR="00236478" w:rsidRPr="008936BD" w:rsidRDefault="00093C4D" w:rsidP="0065670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="00236478">
              <w:rPr>
                <w:color w:val="000000"/>
              </w:rPr>
              <w:t xml:space="preserve">. </w:t>
            </w:r>
            <w:r w:rsidR="00236478" w:rsidRPr="008936BD">
              <w:rPr>
                <w:color w:val="000000"/>
              </w:rPr>
              <w:t xml:space="preserve">Projekti otsesed eesmärgid: </w:t>
            </w:r>
            <w:r w:rsidR="00236478" w:rsidRPr="008936BD">
              <w:rPr>
                <w:color w:val="000000"/>
              </w:rPr>
              <w:br/>
            </w:r>
            <w:r w:rsidR="00236478" w:rsidRPr="008936BD">
              <w:rPr>
                <w:color w:val="000000"/>
                <w:sz w:val="16"/>
                <w:szCs w:val="16"/>
              </w:rPr>
              <w:t>(projekti kitsam/konkreetsem eesmärk, mõju)</w:t>
            </w:r>
          </w:p>
        </w:tc>
      </w:tr>
      <w:tr w:rsidR="000844E4" w:rsidRPr="008936BD" w:rsidTr="00656702">
        <w:trPr>
          <w:trHeight w:val="230"/>
          <w:tblCellSpacing w:w="15" w:type="dxa"/>
        </w:trPr>
        <w:tc>
          <w:tcPr>
            <w:tcW w:w="8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06B" w:rsidRDefault="00F56A2C" w:rsidP="004F03E8">
            <w:pPr>
              <w:spacing w:after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</w:t>
            </w:r>
            <w:r w:rsidR="00925F71" w:rsidRPr="008936BD">
              <w:rPr>
                <w:color w:val="000000"/>
              </w:rPr>
              <w:t>. Projekti valdkond</w:t>
            </w:r>
            <w:r>
              <w:rPr>
                <w:color w:val="000000"/>
              </w:rPr>
              <w:t xml:space="preserve">, </w:t>
            </w:r>
            <w:r w:rsidR="00925F71" w:rsidRPr="008936BD">
              <w:rPr>
                <w:color w:val="000000"/>
              </w:rPr>
              <w:t xml:space="preserve">vajalikkus </w:t>
            </w:r>
            <w:r>
              <w:rPr>
                <w:color w:val="000000"/>
              </w:rPr>
              <w:t>ja hetkeseis</w:t>
            </w:r>
          </w:p>
          <w:p w:rsidR="00F56A2C" w:rsidRDefault="00F56A2C" w:rsidP="00F56A2C">
            <w:pPr>
              <w:spacing w:after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.1</w:t>
            </w:r>
            <w:r w:rsidRPr="00D001D2">
              <w:rPr>
                <w:color w:val="000000"/>
              </w:rPr>
              <w:t>. Projekti valdkond, sihtrühm</w:t>
            </w:r>
            <w:r>
              <w:rPr>
                <w:color w:val="000000"/>
              </w:rPr>
              <w:t xml:space="preserve">: </w:t>
            </w:r>
            <w:r w:rsidRPr="008E7DA8">
              <w:rPr>
                <w:color w:val="000000"/>
                <w:sz w:val="20"/>
                <w:szCs w:val="20"/>
              </w:rPr>
              <w:br/>
            </w:r>
            <w:r w:rsidRPr="001D211E">
              <w:rPr>
                <w:color w:val="000000"/>
                <w:sz w:val="16"/>
                <w:szCs w:val="16"/>
              </w:rPr>
              <w:t>(Kellele proj</w:t>
            </w:r>
            <w:r>
              <w:rPr>
                <w:color w:val="000000"/>
                <w:sz w:val="16"/>
                <w:szCs w:val="16"/>
              </w:rPr>
              <w:t>ekt on suunatud? Kes on</w:t>
            </w:r>
            <w:r w:rsidRPr="001D211E">
              <w:rPr>
                <w:color w:val="000000"/>
                <w:sz w:val="16"/>
                <w:szCs w:val="16"/>
              </w:rPr>
              <w:t xml:space="preserve"> kasusaajad ja kasusaajate arv?)</w:t>
            </w:r>
          </w:p>
          <w:p w:rsidR="00F56A2C" w:rsidRDefault="00F56A2C" w:rsidP="00F56A2C">
            <w:pPr>
              <w:spacing w:after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.2</w:t>
            </w:r>
            <w:r w:rsidRPr="00D001D2">
              <w:rPr>
                <w:color w:val="000000"/>
              </w:rPr>
              <w:t>. Projekti vajalikkuse põhjendus</w:t>
            </w:r>
            <w:r>
              <w:rPr>
                <w:color w:val="000000"/>
              </w:rPr>
              <w:t xml:space="preserve"> </w:t>
            </w:r>
            <w:r w:rsidRPr="008E7DA8">
              <w:rPr>
                <w:color w:val="000000"/>
                <w:sz w:val="20"/>
                <w:szCs w:val="20"/>
              </w:rPr>
              <w:t xml:space="preserve"> </w:t>
            </w:r>
            <w:r w:rsidRPr="008E7DA8">
              <w:rPr>
                <w:color w:val="000000"/>
                <w:sz w:val="20"/>
                <w:szCs w:val="20"/>
              </w:rPr>
              <w:br/>
            </w:r>
            <w:r w:rsidR="001261CD">
              <w:rPr>
                <w:color w:val="000000"/>
                <w:sz w:val="16"/>
                <w:szCs w:val="16"/>
              </w:rPr>
              <w:t>(Kirjeldage h</w:t>
            </w:r>
            <w:r>
              <w:rPr>
                <w:color w:val="000000"/>
                <w:sz w:val="16"/>
                <w:szCs w:val="16"/>
              </w:rPr>
              <w:t>etkeolukord</w:t>
            </w:r>
            <w:r w:rsidR="001261CD">
              <w:rPr>
                <w:color w:val="000000"/>
                <w:sz w:val="16"/>
                <w:szCs w:val="16"/>
              </w:rPr>
              <w:t>a ja probleemi ning kuidas projekt lahendab probleemi)</w:t>
            </w:r>
          </w:p>
          <w:p w:rsidR="00F56A2C" w:rsidRPr="008936BD" w:rsidRDefault="00F56A2C" w:rsidP="00F56A2C">
            <w:pPr>
              <w:spacing w:after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4.3</w:t>
            </w:r>
            <w:r w:rsidRPr="00D001D2">
              <w:rPr>
                <w:color w:val="000000"/>
              </w:rPr>
              <w:t>. Hoone või investeerimisobjekti hetkeolukorra kirjeldus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br/>
            </w:r>
            <w:r w:rsidRPr="001D211E">
              <w:rPr>
                <w:color w:val="000000"/>
                <w:sz w:val="16"/>
                <w:szCs w:val="16"/>
              </w:rPr>
              <w:t>(kui ei ole tegemist hoone või objekti investeeringuga, siis märkida, et ei ole tegemist hoone või objekti investeeringuga)</w:t>
            </w:r>
          </w:p>
        </w:tc>
      </w:tr>
      <w:tr w:rsidR="000844E4" w:rsidRPr="008936BD" w:rsidTr="00656702">
        <w:trPr>
          <w:tblCellSpacing w:w="15" w:type="dxa"/>
        </w:trPr>
        <w:tc>
          <w:tcPr>
            <w:tcW w:w="8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06B" w:rsidRPr="008936BD" w:rsidRDefault="00093C4D" w:rsidP="00BE01E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25F71" w:rsidRPr="008936BD">
              <w:rPr>
                <w:color w:val="000000"/>
              </w:rPr>
              <w:t xml:space="preserve">. </w:t>
            </w:r>
            <w:r w:rsidR="001261CD">
              <w:rPr>
                <w:color w:val="000000"/>
              </w:rPr>
              <w:t>S</w:t>
            </w:r>
            <w:r w:rsidR="00925F71" w:rsidRPr="008936BD">
              <w:rPr>
                <w:color w:val="000000"/>
              </w:rPr>
              <w:t>eni</w:t>
            </w:r>
            <w:r w:rsidR="001261CD">
              <w:rPr>
                <w:color w:val="000000"/>
              </w:rPr>
              <w:t>n</w:t>
            </w:r>
            <w:r w:rsidR="00925F71" w:rsidRPr="008936BD">
              <w:rPr>
                <w:color w:val="000000"/>
              </w:rPr>
              <w:t xml:space="preserve">e ja </w:t>
            </w:r>
            <w:r w:rsidR="00497A46" w:rsidRPr="008936BD">
              <w:rPr>
                <w:color w:val="000000"/>
              </w:rPr>
              <w:t>planeeritavad tegevused</w:t>
            </w:r>
            <w:r w:rsidR="001261CD">
              <w:rPr>
                <w:color w:val="000000"/>
              </w:rPr>
              <w:t>, projektiga seotud vara kasutamine</w:t>
            </w:r>
          </w:p>
          <w:p w:rsidR="00B14ED9" w:rsidRDefault="00093C4D" w:rsidP="00BE01E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261CD">
              <w:rPr>
                <w:color w:val="000000"/>
              </w:rPr>
              <w:t>.1.</w:t>
            </w:r>
            <w:r w:rsidR="00925F71" w:rsidRPr="008936BD">
              <w:rPr>
                <w:color w:val="000000"/>
              </w:rPr>
              <w:t xml:space="preserve"> </w:t>
            </w:r>
            <w:r w:rsidR="001261CD">
              <w:rPr>
                <w:color w:val="000000"/>
              </w:rPr>
              <w:t xml:space="preserve">Taotleja </w:t>
            </w:r>
            <w:r w:rsidR="00925F71" w:rsidRPr="008936BD">
              <w:rPr>
                <w:color w:val="000000"/>
              </w:rPr>
              <w:t xml:space="preserve">senise tegevuse kirjeldus </w:t>
            </w:r>
          </w:p>
          <w:p w:rsidR="000844E4" w:rsidRPr="00BE01E9" w:rsidRDefault="000844E4" w:rsidP="00925F71">
            <w:pPr>
              <w:rPr>
                <w:i/>
                <w:color w:val="000000"/>
                <w:sz w:val="16"/>
                <w:szCs w:val="16"/>
              </w:rPr>
            </w:pPr>
            <w:r w:rsidRPr="00BE01E9">
              <w:rPr>
                <w:i/>
                <w:color w:val="000000"/>
                <w:sz w:val="16"/>
                <w:szCs w:val="16"/>
              </w:rPr>
              <w:t>(</w:t>
            </w:r>
            <w:r w:rsidR="00B14ED9">
              <w:rPr>
                <w:i/>
                <w:color w:val="000000"/>
                <w:sz w:val="16"/>
                <w:szCs w:val="16"/>
              </w:rPr>
              <w:t xml:space="preserve">kirjeldage taotleja valmisolekut tagada projekti elluviimine: </w:t>
            </w:r>
            <w:r w:rsidRPr="00BE01E9">
              <w:rPr>
                <w:i/>
                <w:color w:val="000000"/>
                <w:sz w:val="16"/>
                <w:szCs w:val="16"/>
              </w:rPr>
              <w:t>ajalugu</w:t>
            </w:r>
            <w:r w:rsidR="00B14ED9">
              <w:rPr>
                <w:i/>
                <w:color w:val="000000"/>
                <w:sz w:val="16"/>
                <w:szCs w:val="16"/>
              </w:rPr>
              <w:t xml:space="preserve"> ja taust</w:t>
            </w:r>
            <w:r w:rsidRPr="00BE01E9">
              <w:rPr>
                <w:i/>
                <w:color w:val="000000"/>
                <w:sz w:val="16"/>
                <w:szCs w:val="16"/>
              </w:rPr>
              <w:t>,</w:t>
            </w:r>
            <w:r w:rsidR="00B14ED9">
              <w:rPr>
                <w:i/>
                <w:color w:val="000000"/>
                <w:sz w:val="16"/>
                <w:szCs w:val="16"/>
              </w:rPr>
              <w:t xml:space="preserve"> tooted, </w:t>
            </w:r>
            <w:r w:rsidRPr="00BE01E9">
              <w:rPr>
                <w:i/>
                <w:color w:val="000000"/>
                <w:sz w:val="16"/>
                <w:szCs w:val="16"/>
              </w:rPr>
              <w:t>teenused,</w:t>
            </w:r>
            <w:r w:rsidR="00B6231B" w:rsidRPr="00BE01E9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B14ED9">
              <w:rPr>
                <w:i/>
                <w:color w:val="000000"/>
                <w:sz w:val="16"/>
                <w:szCs w:val="16"/>
              </w:rPr>
              <w:t xml:space="preserve">elluviidud </w:t>
            </w:r>
            <w:r w:rsidR="00B6231B" w:rsidRPr="00BE01E9">
              <w:rPr>
                <w:i/>
                <w:color w:val="000000"/>
                <w:sz w:val="16"/>
                <w:szCs w:val="16"/>
              </w:rPr>
              <w:t>tegevused, töötajad, klientid</w:t>
            </w:r>
            <w:r w:rsidRPr="00BE01E9">
              <w:rPr>
                <w:i/>
                <w:color w:val="000000"/>
                <w:sz w:val="16"/>
                <w:szCs w:val="16"/>
              </w:rPr>
              <w:t>e arv ja sihtgrupp jne)</w:t>
            </w:r>
          </w:p>
          <w:p w:rsidR="0020406B" w:rsidRPr="008936BD" w:rsidRDefault="00093C4D" w:rsidP="008936B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261CD">
              <w:rPr>
                <w:color w:val="000000"/>
              </w:rPr>
              <w:t>.2.</w:t>
            </w:r>
            <w:r w:rsidR="00AF2F6C" w:rsidRPr="008936BD">
              <w:rPr>
                <w:color w:val="000000"/>
              </w:rPr>
              <w:t xml:space="preserve"> </w:t>
            </w:r>
            <w:r w:rsidR="001261CD">
              <w:rPr>
                <w:color w:val="000000"/>
              </w:rPr>
              <w:t>K</w:t>
            </w:r>
            <w:r w:rsidR="00AF2F6C" w:rsidRPr="008936BD">
              <w:rPr>
                <w:color w:val="000000"/>
              </w:rPr>
              <w:t>ogu äriühingu</w:t>
            </w:r>
            <w:r w:rsidR="00B14ED9">
              <w:rPr>
                <w:color w:val="000000"/>
              </w:rPr>
              <w:t>, sh projekti raames</w:t>
            </w:r>
            <w:r w:rsidR="00AF2F6C" w:rsidRPr="008936BD">
              <w:rPr>
                <w:color w:val="000000"/>
              </w:rPr>
              <w:t xml:space="preserve"> </w:t>
            </w:r>
            <w:r w:rsidR="00497A46" w:rsidRPr="008936BD">
              <w:rPr>
                <w:color w:val="000000"/>
              </w:rPr>
              <w:t>planeeritavad tegevused</w:t>
            </w:r>
            <w:r w:rsidR="00AF2F6C" w:rsidRPr="008936BD">
              <w:rPr>
                <w:color w:val="000000"/>
              </w:rPr>
              <w:t xml:space="preserve"> </w:t>
            </w:r>
            <w:r w:rsidR="00925F71" w:rsidRPr="008936BD">
              <w:rPr>
                <w:color w:val="000000"/>
              </w:rPr>
              <w:t>(</w:t>
            </w:r>
            <w:r w:rsidR="00925F71" w:rsidRPr="008936BD">
              <w:rPr>
                <w:sz w:val="20"/>
                <w:szCs w:val="20"/>
              </w:rPr>
              <w:t>tooted ja teenused, turg</w:t>
            </w:r>
            <w:r w:rsidR="0020406B" w:rsidRPr="008936BD">
              <w:rPr>
                <w:color w:val="000000"/>
              </w:rPr>
              <w:t>)</w:t>
            </w:r>
          </w:p>
          <w:p w:rsidR="00925F71" w:rsidRDefault="0020406B" w:rsidP="00BE01E9">
            <w:pPr>
              <w:rPr>
                <w:i/>
                <w:color w:val="000000"/>
                <w:sz w:val="16"/>
                <w:szCs w:val="16"/>
              </w:rPr>
            </w:pPr>
            <w:r w:rsidRPr="008936BD">
              <w:rPr>
                <w:i/>
                <w:color w:val="000000"/>
                <w:sz w:val="16"/>
                <w:szCs w:val="16"/>
              </w:rPr>
              <w:t>(mõõdetavad ja kirjeldatavad tulemused, näiteks: käive, klientide arvu muutus %, lisandunud töökoh</w:t>
            </w:r>
            <w:r w:rsidR="00716F07" w:rsidRPr="008936BD">
              <w:rPr>
                <w:i/>
                <w:color w:val="000000"/>
                <w:sz w:val="16"/>
                <w:szCs w:val="16"/>
              </w:rPr>
              <w:t xml:space="preserve">ad jms. </w:t>
            </w:r>
            <w:r w:rsidR="004C6BAC">
              <w:rPr>
                <w:i/>
                <w:color w:val="000000"/>
                <w:sz w:val="16"/>
                <w:szCs w:val="16"/>
              </w:rPr>
              <w:t>V</w:t>
            </w:r>
            <w:r w:rsidR="00B40D72">
              <w:rPr>
                <w:i/>
                <w:color w:val="000000"/>
                <w:sz w:val="16"/>
                <w:szCs w:val="16"/>
              </w:rPr>
              <w:t xml:space="preserve">aata lisaks meetmeleht punkt </w:t>
            </w:r>
            <w:r w:rsidR="00F844F9">
              <w:rPr>
                <w:i/>
                <w:color w:val="000000"/>
                <w:sz w:val="16"/>
                <w:szCs w:val="16"/>
              </w:rPr>
              <w:t>9</w:t>
            </w:r>
            <w:bookmarkStart w:id="0" w:name="_GoBack"/>
            <w:bookmarkEnd w:id="0"/>
            <w:r w:rsidR="00716F07" w:rsidRPr="008936BD">
              <w:rPr>
                <w:i/>
                <w:color w:val="000000"/>
                <w:sz w:val="16"/>
                <w:szCs w:val="16"/>
              </w:rPr>
              <w:t>; projekti uuenduslikkus</w:t>
            </w:r>
            <w:r w:rsidRPr="008936BD">
              <w:rPr>
                <w:i/>
                <w:color w:val="000000"/>
                <w:sz w:val="16"/>
                <w:szCs w:val="16"/>
              </w:rPr>
              <w:t>)</w:t>
            </w:r>
          </w:p>
          <w:p w:rsidR="00B14ED9" w:rsidRPr="008936BD" w:rsidRDefault="00093C4D" w:rsidP="00B14ED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14ED9">
              <w:rPr>
                <w:color w:val="000000"/>
              </w:rPr>
              <w:t>.3</w:t>
            </w:r>
            <w:r w:rsidR="00B14ED9" w:rsidRPr="008936BD">
              <w:rPr>
                <w:color w:val="000000"/>
              </w:rPr>
              <w:t xml:space="preserve">. Taotleja omandisuhe projektiga seotud maa ja ehitisega: </w:t>
            </w:r>
          </w:p>
          <w:p w:rsidR="00B14ED9" w:rsidRPr="00B14ED9" w:rsidRDefault="00B14ED9" w:rsidP="00B14ED9">
            <w:pPr>
              <w:spacing w:after="0"/>
              <w:rPr>
                <w:color w:val="000000"/>
              </w:rPr>
            </w:pPr>
            <w:r w:rsidRPr="008936BD">
              <w:rPr>
                <w:color w:val="000000"/>
                <w:sz w:val="16"/>
                <w:szCs w:val="16"/>
              </w:rPr>
              <w:t>(</w:t>
            </w:r>
            <w:r w:rsidR="00DD6231">
              <w:rPr>
                <w:color w:val="000000"/>
                <w:sz w:val="16"/>
                <w:szCs w:val="16"/>
              </w:rPr>
              <w:t xml:space="preserve">märkida, kas </w:t>
            </w:r>
            <w:r w:rsidR="0070648A">
              <w:rPr>
                <w:sz w:val="16"/>
                <w:szCs w:val="16"/>
              </w:rPr>
              <w:t>lisadokumendina esitatakse</w:t>
            </w:r>
            <w:r w:rsidRPr="008936BD">
              <w:rPr>
                <w:sz w:val="16"/>
                <w:szCs w:val="16"/>
              </w:rPr>
              <w:t xml:space="preserve"> rendileping, hoonestusõiguse leping või kinnistusraamatu väljavõte I-IV jagu)</w:t>
            </w:r>
          </w:p>
        </w:tc>
      </w:tr>
    </w:tbl>
    <w:p w:rsidR="00131013" w:rsidRDefault="00131013" w:rsidP="00656702">
      <w:pPr>
        <w:rPr>
          <w:color w:val="000000"/>
        </w:rPr>
        <w:sectPr w:rsidR="001310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30"/>
        <w:gridCol w:w="2637"/>
        <w:gridCol w:w="3263"/>
        <w:gridCol w:w="2142"/>
        <w:gridCol w:w="2014"/>
      </w:tblGrid>
      <w:tr w:rsidR="000253C0" w:rsidRPr="008936BD" w:rsidTr="000253C0">
        <w:trPr>
          <w:trHeight w:val="468"/>
          <w:tblCellSpacing w:w="15" w:type="dxa"/>
        </w:trPr>
        <w:tc>
          <w:tcPr>
            <w:tcW w:w="49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Default="000253C0" w:rsidP="0065670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936B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T</w:t>
            </w:r>
            <w:r w:rsidRPr="008936BD">
              <w:rPr>
                <w:color w:val="000000"/>
              </w:rPr>
              <w:t>egevuste ajakava</w:t>
            </w:r>
            <w:r>
              <w:rPr>
                <w:color w:val="000000"/>
              </w:rPr>
              <w:t xml:space="preserve">, </w:t>
            </w:r>
            <w:r w:rsidRPr="008936BD">
              <w:rPr>
                <w:color w:val="000000"/>
              </w:rPr>
              <w:t>eelarve</w:t>
            </w:r>
            <w:r>
              <w:rPr>
                <w:color w:val="000000"/>
              </w:rPr>
              <w:t xml:space="preserve"> ja mõjud</w:t>
            </w:r>
          </w:p>
          <w:p w:rsidR="000253C0" w:rsidRDefault="000253C0" w:rsidP="0065670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936BD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Projekti t</w:t>
            </w:r>
            <w:r w:rsidRPr="008936BD">
              <w:rPr>
                <w:color w:val="000000"/>
              </w:rPr>
              <w:t>egevuste kirjeldus</w:t>
            </w:r>
          </w:p>
        </w:tc>
      </w:tr>
      <w:tr w:rsidR="002A4AB5" w:rsidRPr="008936BD" w:rsidTr="00BE01E9">
        <w:trPr>
          <w:trHeight w:val="102"/>
          <w:tblCellSpacing w:w="15" w:type="dxa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  <w:rPr>
                <w:color w:val="000000"/>
              </w:rPr>
            </w:pPr>
            <w:r w:rsidRPr="008936BD">
              <w:t>Tegevuse kirjeldus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rPr>
                <w:color w:val="000000"/>
              </w:rPr>
            </w:pPr>
            <w:r w:rsidRPr="008936BD">
              <w:t>Tegevuse periood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  <w:rPr>
                <w:color w:val="000000"/>
              </w:rPr>
            </w:pPr>
            <w:r w:rsidRPr="008936BD">
              <w:t>Saavutatav tulemus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  <w:rPr>
                <w:color w:val="000000"/>
              </w:rPr>
            </w:pPr>
            <w:r w:rsidRPr="008936BD">
              <w:t>(Elluviija)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  <w:r>
              <w:t>Omafinantseeringu allikas</w:t>
            </w:r>
          </w:p>
        </w:tc>
      </w:tr>
      <w:tr w:rsidR="002A4AB5" w:rsidRPr="008936BD" w:rsidTr="00BE01E9">
        <w:trPr>
          <w:trHeight w:val="102"/>
          <w:tblCellSpacing w:w="15" w:type="dxa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  <w:rPr>
                <w:b/>
              </w:rPr>
            </w:pPr>
            <w:r w:rsidRPr="008936BD">
              <w:rPr>
                <w:b/>
                <w:iCs/>
              </w:rPr>
              <w:t xml:space="preserve"> Tegevus 1 </w:t>
            </w:r>
            <w:r w:rsidRPr="008936BD">
              <w:rPr>
                <w:b/>
                <w:i/>
                <w:iCs/>
              </w:rPr>
              <w:t>(nimetada ja kirjeldada)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  <w:rPr>
                <w:i/>
              </w:rPr>
            </w:pPr>
            <w:r w:rsidRPr="008936BD">
              <w:rPr>
                <w:i/>
              </w:rPr>
              <w:t>algus – lõpp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rPr>
                <w:i/>
              </w:rPr>
            </w:pPr>
            <w:r w:rsidRPr="008936BD">
              <w:rPr>
                <w:i/>
              </w:rPr>
              <w:t>Mis valmib?</w:t>
            </w:r>
          </w:p>
          <w:p w:rsidR="000253C0" w:rsidRPr="008936BD" w:rsidRDefault="000253C0" w:rsidP="00620DC4">
            <w:pPr>
              <w:rPr>
                <w:i/>
              </w:rPr>
            </w:pPr>
            <w:r w:rsidRPr="008936BD">
              <w:rPr>
                <w:i/>
              </w:rPr>
              <w:t xml:space="preserve">Mis toimub? </w:t>
            </w:r>
            <w:r w:rsidR="00AF70B0">
              <w:rPr>
                <w:i/>
              </w:rPr>
              <w:t>v</w:t>
            </w:r>
            <w:r w:rsidRPr="008936BD">
              <w:rPr>
                <w:i/>
              </w:rPr>
              <w:t>ms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</w:tr>
      <w:tr w:rsidR="002A4AB5" w:rsidRPr="008936BD" w:rsidTr="00BE01E9">
        <w:trPr>
          <w:trHeight w:val="102"/>
          <w:tblCellSpacing w:w="15" w:type="dxa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  <w:rPr>
                <w:iCs/>
              </w:rPr>
            </w:pPr>
            <w:r w:rsidRPr="008936BD">
              <w:rPr>
                <w:iCs/>
              </w:rPr>
              <w:t xml:space="preserve">Alategevus 1.1 </w:t>
            </w:r>
            <w:r w:rsidRPr="008936BD">
              <w:rPr>
                <w:i/>
                <w:iCs/>
              </w:rPr>
              <w:t>(nimetada ja kirjeldada)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</w:tr>
      <w:tr w:rsidR="002A4AB5" w:rsidRPr="008936BD" w:rsidTr="00BE01E9">
        <w:trPr>
          <w:trHeight w:val="102"/>
          <w:tblCellSpacing w:w="15" w:type="dxa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  <w:r w:rsidRPr="008936BD">
              <w:rPr>
                <w:iCs/>
              </w:rPr>
              <w:t xml:space="preserve">Alategevus 1.2 </w:t>
            </w:r>
            <w:r w:rsidRPr="008936BD">
              <w:rPr>
                <w:i/>
                <w:iCs/>
              </w:rPr>
              <w:t>(nimetada ja kirjeldada)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</w:tr>
      <w:tr w:rsidR="002A4AB5" w:rsidRPr="008936BD" w:rsidTr="00BE01E9">
        <w:trPr>
          <w:trHeight w:val="102"/>
          <w:tblCellSpacing w:w="15" w:type="dxa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  <w:rPr>
                <w:b/>
              </w:rPr>
            </w:pPr>
            <w:r w:rsidRPr="008936BD">
              <w:rPr>
                <w:b/>
              </w:rPr>
              <w:t xml:space="preserve"> Tegevus 2 </w:t>
            </w:r>
            <w:r w:rsidRPr="008936BD">
              <w:rPr>
                <w:b/>
                <w:i/>
                <w:iCs/>
              </w:rPr>
              <w:t>(nimetada ja kirjeldada)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</w:tr>
      <w:tr w:rsidR="002A4AB5" w:rsidRPr="008936BD" w:rsidTr="00BE01E9">
        <w:trPr>
          <w:trHeight w:val="102"/>
          <w:tblCellSpacing w:w="15" w:type="dxa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  <w:rPr>
                <w:iCs/>
              </w:rPr>
            </w:pPr>
            <w:r w:rsidRPr="008936BD">
              <w:rPr>
                <w:iCs/>
              </w:rPr>
              <w:t xml:space="preserve">Alategevus 2.1 </w:t>
            </w:r>
            <w:r w:rsidRPr="008936BD">
              <w:rPr>
                <w:i/>
                <w:iCs/>
              </w:rPr>
              <w:t>(nimetada ja kirjeldada)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</w:tr>
      <w:tr w:rsidR="002A4AB5" w:rsidRPr="008936BD" w:rsidTr="00BE01E9">
        <w:trPr>
          <w:trHeight w:val="102"/>
          <w:tblCellSpacing w:w="15" w:type="dxa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  <w:r w:rsidRPr="008936BD">
              <w:rPr>
                <w:iCs/>
              </w:rPr>
              <w:t xml:space="preserve">Alategevus 2.2 </w:t>
            </w:r>
            <w:r w:rsidRPr="008936BD">
              <w:rPr>
                <w:i/>
                <w:iCs/>
              </w:rPr>
              <w:t>(nimetada ja kirjeldada)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3C0" w:rsidRPr="008936BD" w:rsidRDefault="000253C0" w:rsidP="00656702">
            <w:pPr>
              <w:spacing w:after="240"/>
            </w:pPr>
          </w:p>
        </w:tc>
      </w:tr>
    </w:tbl>
    <w:p w:rsidR="00131013" w:rsidRDefault="00131013">
      <w:pPr>
        <w:spacing w:after="0"/>
        <w:ind w:right="-108"/>
        <w:rPr>
          <w:b/>
        </w:rPr>
        <w:sectPr w:rsidR="00131013" w:rsidSect="00BE01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473" w:type="dxa"/>
        <w:tblCellSpacing w:w="15" w:type="dxa"/>
        <w:tblInd w:w="7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73"/>
      </w:tblGrid>
      <w:tr w:rsidR="000844E4" w:rsidRPr="008936BD" w:rsidTr="00656702">
        <w:trPr>
          <w:trHeight w:val="260"/>
          <w:tblCellSpacing w:w="15" w:type="dxa"/>
        </w:trPr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06B" w:rsidRPr="008936BD" w:rsidRDefault="00804654" w:rsidP="00BE01E9">
            <w:pPr>
              <w:spacing w:after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  <w:r w:rsidR="0089204E" w:rsidRPr="008936BD">
              <w:rPr>
                <w:color w:val="000000"/>
              </w:rPr>
              <w:t xml:space="preserve">.2. </w:t>
            </w:r>
            <w:r w:rsidR="000844E4" w:rsidRPr="008936BD">
              <w:rPr>
                <w:color w:val="000000"/>
              </w:rPr>
              <w:t>Projekti eelarve seletuskiri (kulutuste põhjendus</w:t>
            </w:r>
            <w:r w:rsidR="00B5295B">
              <w:rPr>
                <w:color w:val="000000"/>
              </w:rPr>
              <w:t xml:space="preserve"> ja finantseerimine</w:t>
            </w:r>
            <w:r w:rsidR="000844E4" w:rsidRPr="008936BD">
              <w:rPr>
                <w:color w:val="000000"/>
              </w:rPr>
              <w:t xml:space="preserve">) </w:t>
            </w:r>
            <w:r w:rsidR="000844E4" w:rsidRPr="008936BD">
              <w:rPr>
                <w:color w:val="000000"/>
                <w:sz w:val="16"/>
                <w:szCs w:val="16"/>
              </w:rPr>
              <w:t>(kuni 25 rida)</w:t>
            </w:r>
            <w:r w:rsidR="000844E4" w:rsidRPr="008936BD">
              <w:rPr>
                <w:color w:val="000000"/>
                <w:sz w:val="20"/>
                <w:szCs w:val="20"/>
              </w:rPr>
              <w:t xml:space="preserve">: </w:t>
            </w:r>
            <w:r w:rsidR="0020406B" w:rsidRPr="008936BD">
              <w:rPr>
                <w:color w:val="000000"/>
                <w:sz w:val="20"/>
                <w:szCs w:val="20"/>
              </w:rPr>
              <w:t xml:space="preserve"> </w:t>
            </w:r>
          </w:p>
          <w:p w:rsidR="000844E4" w:rsidRDefault="00A7105D" w:rsidP="0089204E">
            <w:pPr>
              <w:spacing w:after="120"/>
              <w:ind w:right="-108"/>
              <w:rPr>
                <w:i/>
                <w:sz w:val="16"/>
                <w:szCs w:val="16"/>
              </w:rPr>
            </w:pPr>
            <w:r w:rsidRPr="00A7105D">
              <w:rPr>
                <w:i/>
                <w:color w:val="000000"/>
                <w:sz w:val="16"/>
                <w:szCs w:val="16"/>
              </w:rPr>
              <w:t>(Kirjeldage üksikasjalikul</w:t>
            </w:r>
            <w:r w:rsidR="00131013">
              <w:rPr>
                <w:i/>
                <w:color w:val="000000"/>
                <w:sz w:val="16"/>
                <w:szCs w:val="16"/>
              </w:rPr>
              <w:t>t PRIA taotlusvormil kajastatud kulutuste</w:t>
            </w:r>
            <w:r w:rsidR="00811338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A7105D">
              <w:rPr>
                <w:i/>
                <w:color w:val="000000"/>
                <w:sz w:val="16"/>
                <w:szCs w:val="16"/>
              </w:rPr>
              <w:t>vajalikkust ja</w:t>
            </w:r>
            <w:r w:rsidR="00811338">
              <w:rPr>
                <w:i/>
                <w:color w:val="000000"/>
                <w:sz w:val="16"/>
                <w:szCs w:val="16"/>
              </w:rPr>
              <w:t xml:space="preserve"> nende</w:t>
            </w:r>
            <w:r w:rsidRPr="00A7105D">
              <w:rPr>
                <w:i/>
                <w:color w:val="000000"/>
                <w:sz w:val="16"/>
                <w:szCs w:val="16"/>
              </w:rPr>
              <w:t xml:space="preserve"> finantseerimist)</w:t>
            </w:r>
          </w:p>
          <w:p w:rsidR="009F3280" w:rsidRPr="008936BD" w:rsidRDefault="009F3280" w:rsidP="0089204E">
            <w:pPr>
              <w:spacing w:after="12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.3. Projekti keskkonnasäästlik mõju:</w:t>
            </w:r>
            <w:r w:rsidRPr="004F388D">
              <w:rPr>
                <w:i/>
                <w:color w:val="000000"/>
              </w:rPr>
              <w:br/>
            </w:r>
            <w:r w:rsidRPr="004F388D">
              <w:rPr>
                <w:i/>
                <w:color w:val="000000"/>
                <w:sz w:val="16"/>
                <w:szCs w:val="16"/>
              </w:rPr>
              <w:t>(</w:t>
            </w:r>
            <w:r w:rsidRPr="004F388D">
              <w:rPr>
                <w:i/>
                <w:sz w:val="16"/>
                <w:szCs w:val="16"/>
              </w:rPr>
              <w:t>Kirjeldage, mill</w:t>
            </w:r>
            <w:r w:rsidR="009647B4">
              <w:rPr>
                <w:i/>
                <w:sz w:val="16"/>
                <w:szCs w:val="16"/>
              </w:rPr>
              <w:t>ine on projekti tegevustega</w:t>
            </w:r>
            <w:r>
              <w:rPr>
                <w:i/>
                <w:sz w:val="16"/>
                <w:szCs w:val="16"/>
              </w:rPr>
              <w:t xml:space="preserve"> seotud keskkonnamõju</w:t>
            </w:r>
            <w:r w:rsidRPr="004F388D">
              <w:rPr>
                <w:rStyle w:val="Rhutus"/>
                <w:b w:val="0"/>
                <w:i/>
                <w:sz w:val="16"/>
                <w:szCs w:val="16"/>
              </w:rPr>
              <w:t>)</w:t>
            </w:r>
          </w:p>
        </w:tc>
      </w:tr>
      <w:tr w:rsidR="000844E4" w:rsidRPr="008936BD" w:rsidTr="00656702">
        <w:trPr>
          <w:trHeight w:val="683"/>
          <w:tblCellSpacing w:w="15" w:type="dxa"/>
        </w:trPr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804654" w:rsidP="00656702">
            <w:pPr>
              <w:spacing w:after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</w:t>
            </w:r>
            <w:r w:rsidR="000844E4" w:rsidRPr="008936BD">
              <w:rPr>
                <w:color w:val="000000"/>
              </w:rPr>
              <w:t xml:space="preserve">. Projekti sisu lühikirjeldus/kokkuvõte (kuni 10 lauset): </w:t>
            </w:r>
            <w:r w:rsidR="000844E4" w:rsidRPr="008936BD">
              <w:rPr>
                <w:i/>
                <w:color w:val="000000"/>
              </w:rPr>
              <w:br/>
            </w:r>
            <w:r w:rsidR="000844E4" w:rsidRPr="008936BD">
              <w:rPr>
                <w:i/>
                <w:color w:val="000000"/>
                <w:sz w:val="16"/>
                <w:szCs w:val="16"/>
              </w:rPr>
              <w:t>(Projekti sisu lühikirjeldust/kokkuvõtet kasutatakse projekti tutvustamiseks)</w:t>
            </w:r>
          </w:p>
        </w:tc>
      </w:tr>
      <w:tr w:rsidR="000844E4" w:rsidRPr="008936BD" w:rsidTr="00656702">
        <w:trPr>
          <w:trHeight w:val="338"/>
          <w:tblCellSpacing w:w="15" w:type="dxa"/>
        </w:trPr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804654" w:rsidP="0065670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844E4" w:rsidRPr="008936BD">
              <w:rPr>
                <w:color w:val="000000"/>
              </w:rPr>
              <w:t>. Mulgimaa Arenduskojale esitatavad dokumendid (</w:t>
            </w:r>
            <w:r w:rsidR="000844E4" w:rsidRPr="008936BD">
              <w:rPr>
                <w:i/>
                <w:color w:val="000000"/>
              </w:rPr>
              <w:t>esitatakse PRIA e-teenuse keskkonna kaudu</w:t>
            </w:r>
            <w:r w:rsidR="000844E4" w:rsidRPr="008936BD">
              <w:rPr>
                <w:color w:val="000000"/>
              </w:rPr>
              <w:t>):</w:t>
            </w:r>
          </w:p>
          <w:p w:rsidR="000844E4" w:rsidRPr="008936BD" w:rsidRDefault="000844E4" w:rsidP="00BE01E9">
            <w:pPr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color w:val="000000"/>
              </w:rPr>
            </w:pPr>
            <w:r w:rsidRPr="008936BD">
              <w:rPr>
                <w:color w:val="000000"/>
              </w:rPr>
              <w:t>Projektitoetuse taotluse avaldus (</w:t>
            </w:r>
            <w:r w:rsidRPr="008936BD">
              <w:rPr>
                <w:i/>
                <w:color w:val="000000"/>
              </w:rPr>
              <w:t>e-PRIAs täidetav</w:t>
            </w:r>
            <w:r w:rsidRPr="008936BD">
              <w:rPr>
                <w:color w:val="000000"/>
              </w:rPr>
              <w:t xml:space="preserve">) </w:t>
            </w:r>
          </w:p>
          <w:p w:rsidR="00925F71" w:rsidRPr="008936BD" w:rsidRDefault="00925F71" w:rsidP="00BE01E9">
            <w:pPr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color w:val="000000"/>
              </w:rPr>
            </w:pPr>
            <w:r w:rsidRPr="008936BD">
              <w:rPr>
                <w:color w:val="000000"/>
              </w:rPr>
              <w:t xml:space="preserve">Projekti kirjeldus I meetme toetuse taotlemisel kuni 10 000 € </w:t>
            </w:r>
            <w:r w:rsidRPr="008936BD">
              <w:rPr>
                <w:i/>
                <w:color w:val="000000"/>
              </w:rPr>
              <w:t>(tegevusgrupi vorm</w:t>
            </w:r>
            <w:r w:rsidRPr="008936BD">
              <w:t>)</w:t>
            </w:r>
          </w:p>
          <w:p w:rsidR="000844E4" w:rsidRPr="008936BD" w:rsidRDefault="000844E4" w:rsidP="00BE01E9">
            <w:pPr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color w:val="000000"/>
              </w:rPr>
            </w:pPr>
            <w:r w:rsidRPr="008936BD">
              <w:rPr>
                <w:color w:val="000000"/>
              </w:rPr>
              <w:t>………………………</w:t>
            </w:r>
          </w:p>
          <w:p w:rsidR="000844E4" w:rsidRPr="008936BD" w:rsidRDefault="000844E4" w:rsidP="00BE01E9">
            <w:pPr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color w:val="000000"/>
              </w:rPr>
            </w:pPr>
            <w:r w:rsidRPr="008936BD">
              <w:rPr>
                <w:color w:val="000000"/>
              </w:rPr>
              <w:t>………………………</w:t>
            </w:r>
          </w:p>
        </w:tc>
      </w:tr>
      <w:tr w:rsidR="000844E4" w:rsidRPr="008936BD" w:rsidTr="00656702">
        <w:trPr>
          <w:trHeight w:val="337"/>
          <w:tblCellSpacing w:w="15" w:type="dxa"/>
        </w:trPr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4E4" w:rsidRPr="008936BD" w:rsidRDefault="00804654" w:rsidP="0065670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844E4" w:rsidRPr="008936BD">
              <w:rPr>
                <w:color w:val="000000"/>
              </w:rPr>
              <w:t>. Taotleja või tema esindaja nimi ja allkiri, millega taotleja kinnitab esit</w:t>
            </w:r>
            <w:r w:rsidR="00925F71" w:rsidRPr="008936BD">
              <w:rPr>
                <w:color w:val="000000"/>
              </w:rPr>
              <w:t>atud andmete tõesust ja õigsust.</w:t>
            </w:r>
            <w:r w:rsidR="000844E4" w:rsidRPr="008936BD">
              <w:rPr>
                <w:color w:val="000000"/>
              </w:rPr>
              <w:t xml:space="preserve">            </w:t>
            </w:r>
          </w:p>
          <w:p w:rsidR="000844E4" w:rsidRPr="008936BD" w:rsidRDefault="000844E4" w:rsidP="00656702">
            <w:pPr>
              <w:rPr>
                <w:sz w:val="20"/>
                <w:szCs w:val="20"/>
              </w:rPr>
            </w:pPr>
            <w:r w:rsidRPr="008936BD">
              <w:rPr>
                <w:color w:val="000000"/>
              </w:rPr>
              <w:t xml:space="preserve">                                        Allkiri: </w:t>
            </w:r>
          </w:p>
          <w:p w:rsidR="000844E4" w:rsidRPr="008936BD" w:rsidRDefault="000844E4" w:rsidP="00656702">
            <w:pPr>
              <w:spacing w:after="120"/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                 Nimi:</w:t>
            </w:r>
          </w:p>
          <w:p w:rsidR="000844E4" w:rsidRPr="008936BD" w:rsidRDefault="000844E4" w:rsidP="00656702">
            <w:pPr>
              <w:spacing w:after="120"/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                 Ametikoht:</w:t>
            </w:r>
          </w:p>
          <w:p w:rsidR="000844E4" w:rsidRPr="008936BD" w:rsidRDefault="000844E4" w:rsidP="00656702">
            <w:pPr>
              <w:spacing w:after="120"/>
              <w:rPr>
                <w:color w:val="000000"/>
              </w:rPr>
            </w:pPr>
            <w:r w:rsidRPr="008936BD">
              <w:rPr>
                <w:color w:val="000000"/>
              </w:rPr>
              <w:t xml:space="preserve">                                        Kuupäev:</w:t>
            </w:r>
          </w:p>
        </w:tc>
      </w:tr>
    </w:tbl>
    <w:p w:rsidR="000844E4" w:rsidRPr="00F76CA0" w:rsidRDefault="000844E4" w:rsidP="000844E4">
      <w:pPr>
        <w:ind w:firstLine="708"/>
        <w:rPr>
          <w:sz w:val="20"/>
          <w:szCs w:val="20"/>
        </w:rPr>
      </w:pPr>
    </w:p>
    <w:sectPr w:rsidR="000844E4" w:rsidRPr="00F76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9E" w:rsidRDefault="0089769E" w:rsidP="000844E4">
      <w:pPr>
        <w:spacing w:after="0" w:line="240" w:lineRule="auto"/>
      </w:pPr>
      <w:r>
        <w:separator/>
      </w:r>
    </w:p>
  </w:endnote>
  <w:endnote w:type="continuationSeparator" w:id="0">
    <w:p w:rsidR="0089769E" w:rsidRDefault="0089769E" w:rsidP="0008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9E" w:rsidRDefault="0089769E" w:rsidP="000844E4">
      <w:pPr>
        <w:spacing w:after="0" w:line="240" w:lineRule="auto"/>
      </w:pPr>
      <w:r>
        <w:separator/>
      </w:r>
    </w:p>
  </w:footnote>
  <w:footnote w:type="continuationSeparator" w:id="0">
    <w:p w:rsidR="0089769E" w:rsidRDefault="0089769E" w:rsidP="0008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C34DF"/>
    <w:multiLevelType w:val="hybridMultilevel"/>
    <w:tmpl w:val="0C50CB0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BF"/>
    <w:rsid w:val="00017874"/>
    <w:rsid w:val="000253C0"/>
    <w:rsid w:val="00033BC1"/>
    <w:rsid w:val="00044E9A"/>
    <w:rsid w:val="00055AD3"/>
    <w:rsid w:val="000844E4"/>
    <w:rsid w:val="0008615D"/>
    <w:rsid w:val="00093C4D"/>
    <w:rsid w:val="000C726E"/>
    <w:rsid w:val="000C7F7C"/>
    <w:rsid w:val="000D01AF"/>
    <w:rsid w:val="000D49D8"/>
    <w:rsid w:val="000F7DBE"/>
    <w:rsid w:val="00116BDD"/>
    <w:rsid w:val="0012523D"/>
    <w:rsid w:val="001261CD"/>
    <w:rsid w:val="00131013"/>
    <w:rsid w:val="00152DFC"/>
    <w:rsid w:val="0018478B"/>
    <w:rsid w:val="001A09E6"/>
    <w:rsid w:val="001C3E7A"/>
    <w:rsid w:val="0020406B"/>
    <w:rsid w:val="00216A68"/>
    <w:rsid w:val="0022165B"/>
    <w:rsid w:val="00222A33"/>
    <w:rsid w:val="002344FD"/>
    <w:rsid w:val="00236478"/>
    <w:rsid w:val="002A4AB5"/>
    <w:rsid w:val="002D6175"/>
    <w:rsid w:val="002E665A"/>
    <w:rsid w:val="00335678"/>
    <w:rsid w:val="00385FC8"/>
    <w:rsid w:val="003A58E3"/>
    <w:rsid w:val="003A6295"/>
    <w:rsid w:val="003B46B4"/>
    <w:rsid w:val="003E24E5"/>
    <w:rsid w:val="00435A16"/>
    <w:rsid w:val="00497A46"/>
    <w:rsid w:val="004B3C99"/>
    <w:rsid w:val="004C6BAC"/>
    <w:rsid w:val="004E389E"/>
    <w:rsid w:val="004F03E8"/>
    <w:rsid w:val="004F388D"/>
    <w:rsid w:val="00503372"/>
    <w:rsid w:val="00537FD3"/>
    <w:rsid w:val="005548F2"/>
    <w:rsid w:val="005641A9"/>
    <w:rsid w:val="005906B6"/>
    <w:rsid w:val="005C6115"/>
    <w:rsid w:val="005F5F54"/>
    <w:rsid w:val="00603AAF"/>
    <w:rsid w:val="00620DC4"/>
    <w:rsid w:val="00622501"/>
    <w:rsid w:val="00673D94"/>
    <w:rsid w:val="006859F1"/>
    <w:rsid w:val="006F1528"/>
    <w:rsid w:val="006F15BE"/>
    <w:rsid w:val="0070648A"/>
    <w:rsid w:val="00716F07"/>
    <w:rsid w:val="007256FF"/>
    <w:rsid w:val="0078716D"/>
    <w:rsid w:val="00791CC1"/>
    <w:rsid w:val="00791D44"/>
    <w:rsid w:val="007966BF"/>
    <w:rsid w:val="00804654"/>
    <w:rsid w:val="00811338"/>
    <w:rsid w:val="00831ADB"/>
    <w:rsid w:val="00842B21"/>
    <w:rsid w:val="0089204E"/>
    <w:rsid w:val="008936BD"/>
    <w:rsid w:val="0089769E"/>
    <w:rsid w:val="008E2A48"/>
    <w:rsid w:val="00925F71"/>
    <w:rsid w:val="00950D6D"/>
    <w:rsid w:val="009647B4"/>
    <w:rsid w:val="00987D29"/>
    <w:rsid w:val="009B308A"/>
    <w:rsid w:val="009B6BF3"/>
    <w:rsid w:val="009D1DC3"/>
    <w:rsid w:val="009F3280"/>
    <w:rsid w:val="00A7105D"/>
    <w:rsid w:val="00A80DAD"/>
    <w:rsid w:val="00AA3221"/>
    <w:rsid w:val="00AC21FB"/>
    <w:rsid w:val="00AD6C1A"/>
    <w:rsid w:val="00AD7620"/>
    <w:rsid w:val="00AF2F6C"/>
    <w:rsid w:val="00AF70B0"/>
    <w:rsid w:val="00B14ED9"/>
    <w:rsid w:val="00B40D72"/>
    <w:rsid w:val="00B4451F"/>
    <w:rsid w:val="00B5295B"/>
    <w:rsid w:val="00B6231B"/>
    <w:rsid w:val="00B76130"/>
    <w:rsid w:val="00BB6117"/>
    <w:rsid w:val="00BC5705"/>
    <w:rsid w:val="00BC75A9"/>
    <w:rsid w:val="00BE01E9"/>
    <w:rsid w:val="00C85952"/>
    <w:rsid w:val="00CB2233"/>
    <w:rsid w:val="00CB7FB5"/>
    <w:rsid w:val="00CD0789"/>
    <w:rsid w:val="00CF773D"/>
    <w:rsid w:val="00D83C23"/>
    <w:rsid w:val="00DD6231"/>
    <w:rsid w:val="00E13596"/>
    <w:rsid w:val="00E250BD"/>
    <w:rsid w:val="00E410B7"/>
    <w:rsid w:val="00EB3BF4"/>
    <w:rsid w:val="00EB695A"/>
    <w:rsid w:val="00ED257D"/>
    <w:rsid w:val="00F43DAD"/>
    <w:rsid w:val="00F56A2C"/>
    <w:rsid w:val="00F720AF"/>
    <w:rsid w:val="00F844F9"/>
    <w:rsid w:val="00F97FA8"/>
    <w:rsid w:val="00FB6EEF"/>
    <w:rsid w:val="00FC3621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0541E-3FE4-4879-976F-2370A7A3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F15B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9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966BF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08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844E4"/>
  </w:style>
  <w:style w:type="paragraph" w:styleId="Jalus">
    <w:name w:val="footer"/>
    <w:basedOn w:val="Normaallaad"/>
    <w:link w:val="JalusMrk"/>
    <w:uiPriority w:val="99"/>
    <w:unhideWhenUsed/>
    <w:rsid w:val="0008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844E4"/>
  </w:style>
  <w:style w:type="character" w:styleId="Rhutus">
    <w:name w:val="Emphasis"/>
    <w:basedOn w:val="Liguvaikefont"/>
    <w:qFormat/>
    <w:rsid w:val="000844E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43CF-EB00-4BC2-855E-B586A310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80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</dc:creator>
  <cp:lastModifiedBy>MTÜ Mulgimaa Arenduskoda</cp:lastModifiedBy>
  <cp:revision>41</cp:revision>
  <cp:lastPrinted>2016-12-19T07:33:00Z</cp:lastPrinted>
  <dcterms:created xsi:type="dcterms:W3CDTF">2017-01-04T21:51:00Z</dcterms:created>
  <dcterms:modified xsi:type="dcterms:W3CDTF">2018-09-06T09:12:00Z</dcterms:modified>
</cp:coreProperties>
</file>